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53C71F6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C18E2">
        <w:rPr>
          <w:rFonts w:ascii="Times New Roman" w:hAnsi="Times New Roman" w:cs="Times New Roman"/>
          <w:sz w:val="24"/>
          <w:szCs w:val="24"/>
        </w:rPr>
        <w:t>04</w:t>
      </w:r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5901EB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F92C5BF" w14:textId="77777777" w:rsidR="000C18E2" w:rsidRPr="000C18E2" w:rsidRDefault="000C18E2" w:rsidP="000C18E2">
      <w:pPr>
        <w:pStyle w:val="aa"/>
        <w:numPr>
          <w:ilvl w:val="0"/>
          <w:numId w:val="17"/>
        </w:numPr>
        <w:jc w:val="both"/>
        <w:rPr>
          <w:color w:val="333333"/>
        </w:rPr>
      </w:pPr>
      <w:r w:rsidRPr="000C18E2">
        <w:rPr>
          <w:color w:val="333333"/>
        </w:rPr>
        <w:t>Процесуалното представителство на ОИК - Видин пред административен съд Видин по административно дело № 1/2024г.</w:t>
      </w:r>
    </w:p>
    <w:p w14:paraId="7CB90820" w14:textId="77777777" w:rsidR="000C18E2" w:rsidRPr="000C18E2" w:rsidRDefault="000C18E2" w:rsidP="000C18E2">
      <w:pPr>
        <w:pStyle w:val="aa"/>
        <w:numPr>
          <w:ilvl w:val="0"/>
          <w:numId w:val="17"/>
        </w:numPr>
        <w:jc w:val="both"/>
        <w:rPr>
          <w:color w:val="333333"/>
        </w:rPr>
      </w:pPr>
      <w:r w:rsidRPr="000C18E2">
        <w:rPr>
          <w:color w:val="333333"/>
        </w:rPr>
        <w:t>Приемане на становище по жалба с вх. № 246 от 04.11.2023г.  на ОИК – Видин, против Решение № 192-МИ от 30.10.2023г. на ОИК – Видин</w:t>
      </w:r>
    </w:p>
    <w:p w14:paraId="47C0A3C6" w14:textId="77777777" w:rsidR="000C18E2" w:rsidRPr="00E741A8" w:rsidRDefault="000C18E2" w:rsidP="000C18E2">
      <w:pPr>
        <w:pStyle w:val="aa"/>
        <w:ind w:left="1080"/>
        <w:jc w:val="both"/>
        <w:rPr>
          <w:lang w:val="en-US"/>
        </w:rPr>
      </w:pPr>
      <w:bookmarkStart w:id="0" w:name="_GoBack"/>
      <w:bookmarkEnd w:id="0"/>
    </w:p>
    <w:sectPr w:rsidR="000C18E2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729B" w14:textId="77777777" w:rsidR="00025152" w:rsidRDefault="00025152" w:rsidP="00B32159">
      <w:pPr>
        <w:spacing w:after="0" w:line="240" w:lineRule="auto"/>
      </w:pPr>
      <w:r>
        <w:separator/>
      </w:r>
    </w:p>
  </w:endnote>
  <w:endnote w:type="continuationSeparator" w:id="0">
    <w:p w14:paraId="5159B65D" w14:textId="77777777" w:rsidR="00025152" w:rsidRDefault="00025152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B8621" w14:textId="77777777" w:rsidR="00025152" w:rsidRDefault="00025152" w:rsidP="00B32159">
      <w:pPr>
        <w:spacing w:after="0" w:line="240" w:lineRule="auto"/>
      </w:pPr>
      <w:r>
        <w:separator/>
      </w:r>
    </w:p>
  </w:footnote>
  <w:footnote w:type="continuationSeparator" w:id="0">
    <w:p w14:paraId="24558BE5" w14:textId="77777777" w:rsidR="00025152" w:rsidRDefault="00025152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025152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14D33"/>
    <w:rsid w:val="0021702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163C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216E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BA94-2374-4F9B-A5C7-40E6809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3</cp:revision>
  <dcterms:created xsi:type="dcterms:W3CDTF">2024-01-04T15:29:00Z</dcterms:created>
  <dcterms:modified xsi:type="dcterms:W3CDTF">2024-01-04T15:30:00Z</dcterms:modified>
</cp:coreProperties>
</file>